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5D3C43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C2739D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2A0A4B" w:rsidRPr="00A74722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0D03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0515" w:rsidP="00FE62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A0A4B" w:rsidRPr="00A74722">
              <w:rPr>
                <w:sz w:val="28"/>
                <w:szCs w:val="28"/>
              </w:rPr>
              <w:t>0</w:t>
            </w:r>
            <w:r w:rsidR="00750515">
              <w:rPr>
                <w:sz w:val="28"/>
                <w:szCs w:val="28"/>
              </w:rPr>
              <w:t>/10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0D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7B2805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B2805" w:rsidRPr="00A74722" w:rsidRDefault="007B2805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/ </w:t>
            </w:r>
            <w:r w:rsidR="000A01AC">
              <w:rPr>
                <w:sz w:val="28"/>
                <w:szCs w:val="28"/>
              </w:rPr>
              <w:t>суха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 xml:space="preserve">0г 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A21BFA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</w:t>
            </w:r>
            <w:r w:rsidR="007B2805">
              <w:rPr>
                <w:sz w:val="28"/>
                <w:szCs w:val="28"/>
              </w:rPr>
              <w:t xml:space="preserve">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p w:rsidR="00035DF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p w:rsidR="00035DF2" w:rsidRPr="00A7472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EA31A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750515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2739D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163B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550AD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550AD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550AD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AC3CAF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35DF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</w:t>
            </w:r>
            <w:r w:rsidR="00AC3CAF">
              <w:rPr>
                <w:sz w:val="28"/>
                <w:szCs w:val="28"/>
              </w:rPr>
              <w:t>/1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D0FF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8A580A">
              <w:rPr>
                <w:sz w:val="28"/>
                <w:szCs w:val="28"/>
              </w:rPr>
              <w:t xml:space="preserve">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5E6181" w:rsidRPr="00A74722" w:rsidTr="00EA31AD">
        <w:tc>
          <w:tcPr>
            <w:tcW w:w="564" w:type="dxa"/>
            <w:vMerge/>
            <w:shd w:val="clear" w:color="auto" w:fill="auto"/>
          </w:tcPr>
          <w:p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A31AD" w:rsidRPr="00A74722" w:rsidTr="00EA31AD">
        <w:tc>
          <w:tcPr>
            <w:tcW w:w="564" w:type="dxa"/>
            <w:vMerge/>
            <w:shd w:val="clear" w:color="auto" w:fill="auto"/>
          </w:tcPr>
          <w:p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C2739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0515" w:rsidRPr="00A74722" w:rsidTr="00EA31AD">
        <w:tc>
          <w:tcPr>
            <w:tcW w:w="564" w:type="dxa"/>
            <w:vMerge/>
            <w:shd w:val="clear" w:color="auto" w:fill="auto"/>
          </w:tcPr>
          <w:p w:rsidR="00750515" w:rsidRPr="00A74722" w:rsidRDefault="0075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5" w:rsidRPr="00A74722" w:rsidRDefault="0075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5" w:rsidRPr="00A74722" w:rsidRDefault="0075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5" w:rsidRPr="00A74722" w:rsidRDefault="0075051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50515" w:rsidRPr="00A74722" w:rsidTr="00EA31AD">
        <w:tc>
          <w:tcPr>
            <w:tcW w:w="564" w:type="dxa"/>
            <w:vMerge/>
            <w:shd w:val="clear" w:color="auto" w:fill="auto"/>
          </w:tcPr>
          <w:p w:rsidR="00750515" w:rsidRPr="00A74722" w:rsidRDefault="0075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5" w:rsidRPr="00A74722" w:rsidRDefault="00750515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5" w:rsidRPr="00A74722" w:rsidRDefault="00750515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15" w:rsidRPr="00A74722" w:rsidRDefault="00750515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C2739D" w:rsidP="00EA31A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рмелад</w:t>
            </w:r>
            <w:r w:rsidR="00750D03">
              <w:rPr>
                <w:sz w:val="28"/>
                <w:szCs w:val="28"/>
              </w:rPr>
              <w:t xml:space="preserve"> </w:t>
            </w:r>
            <w:r w:rsidR="00EA31AD">
              <w:rPr>
                <w:sz w:val="28"/>
                <w:szCs w:val="28"/>
              </w:rPr>
              <w:t xml:space="preserve"> /</w:t>
            </w:r>
            <w:proofErr w:type="gramEnd"/>
            <w:r w:rsidR="00EA31AD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F3EBA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Дорож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0D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EA31AD" w:rsidRPr="00A74722" w:rsidRDefault="00EA31AD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750515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750515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550AD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550AD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550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C3CA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AB1A8E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035DF2">
              <w:rPr>
                <w:sz w:val="28"/>
                <w:szCs w:val="28"/>
              </w:rPr>
              <w:t xml:space="preserve"> из облепих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35DF2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C2739D">
              <w:rPr>
                <w:sz w:val="28"/>
                <w:szCs w:val="28"/>
              </w:rPr>
              <w:t xml:space="preserve">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550AD" w:rsidP="002550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8654BB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</w:t>
            </w:r>
            <w:r w:rsidR="00EA31AD">
              <w:rPr>
                <w:sz w:val="28"/>
                <w:szCs w:val="28"/>
              </w:rPr>
              <w:t xml:space="preserve">/ ча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750515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750515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г</w:t>
            </w:r>
          </w:p>
        </w:tc>
      </w:tr>
      <w:tr w:rsidR="00EA31AD" w:rsidRPr="00A74722" w:rsidTr="00750515">
        <w:tc>
          <w:tcPr>
            <w:tcW w:w="573" w:type="dxa"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Tr="00C2739D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Default="00750515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EA31A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ша  </w:t>
            </w:r>
            <w:r w:rsidR="00C2739D">
              <w:rPr>
                <w:sz w:val="28"/>
                <w:szCs w:val="28"/>
              </w:rPr>
              <w:t>геркулесовая</w:t>
            </w:r>
            <w:proofErr w:type="gramEnd"/>
            <w:r w:rsidR="00C273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E618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BE08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E6181" w:rsidP="00C273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272891">
              <w:rPr>
                <w:sz w:val="28"/>
                <w:szCs w:val="28"/>
              </w:rPr>
              <w:t>г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EA31AD" w:rsidRDefault="005E6181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EA31AD">
              <w:rPr>
                <w:sz w:val="28"/>
                <w:szCs w:val="28"/>
              </w:rPr>
              <w:t>Тефтели</w:t>
            </w:r>
            <w:r w:rsidR="00EA31AD">
              <w:rPr>
                <w:sz w:val="28"/>
                <w:szCs w:val="28"/>
              </w:rPr>
              <w:t xml:space="preserve"> мясны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B1A8E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C2739D"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C2739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Pr="00A24410" w:rsidRDefault="00C2739D" w:rsidP="00C2739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вафли,  чай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2550AD" w:rsidP="00C273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C2739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Pr="00A24410" w:rsidRDefault="00C2739D" w:rsidP="00C2739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9D" w:rsidRDefault="00C2739D" w:rsidP="00C2739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9D" w:rsidRDefault="00C2739D" w:rsidP="00C273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C2739D" w:rsidTr="00C2739D">
        <w:tc>
          <w:tcPr>
            <w:tcW w:w="573" w:type="dxa"/>
            <w:vMerge/>
            <w:shd w:val="clear" w:color="auto" w:fill="auto"/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9D" w:rsidRDefault="00C2739D" w:rsidP="00C273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9D" w:rsidRDefault="00C2739D" w:rsidP="00C273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9D" w:rsidRDefault="00C2739D" w:rsidP="00C2739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p w:rsidR="00DF3EBA" w:rsidRDefault="00DF3EBA"/>
    <w:p w:rsidR="00DF3EBA" w:rsidRDefault="00DF3EBA"/>
    <w:p w:rsidR="00DF3EBA" w:rsidRDefault="00DF3EBA"/>
    <w:p w:rsidR="00DF3EBA" w:rsidRDefault="00DF3EBA"/>
    <w:tbl>
      <w:tblPr>
        <w:tblStyle w:val="a3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DF3EBA" w:rsidRPr="007B4D23" w:rsidTr="002B6C13">
        <w:tc>
          <w:tcPr>
            <w:tcW w:w="573" w:type="dxa"/>
            <w:vMerge w:val="restart"/>
            <w:shd w:val="clear" w:color="auto" w:fill="auto"/>
            <w:textDirection w:val="btLr"/>
          </w:tcPr>
          <w:p w:rsidR="00DF3EBA" w:rsidRPr="007B4D23" w:rsidRDefault="00750515" w:rsidP="002B6C13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Батон с маслом</w:t>
            </w:r>
            <w:r w:rsidR="002550AD">
              <w:rPr>
                <w:sz w:val="28"/>
                <w:szCs w:val="28"/>
              </w:rPr>
              <w:t>/сы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35/5</w:t>
            </w:r>
            <w:r w:rsidR="002550AD">
              <w:rPr>
                <w:sz w:val="28"/>
                <w:szCs w:val="28"/>
              </w:rPr>
              <w:t>/9</w:t>
            </w:r>
            <w:r w:rsidRPr="007B4D23">
              <w:rPr>
                <w:sz w:val="28"/>
                <w:szCs w:val="28"/>
              </w:rPr>
              <w:t>г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750515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20г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2550AD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Рис отварной</w:t>
            </w:r>
            <w:r w:rsidR="00DF3EBA" w:rsidRPr="007B4D23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30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90г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0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705AD8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EBA" w:rsidRPr="007B4D23">
              <w:rPr>
                <w:sz w:val="28"/>
                <w:szCs w:val="28"/>
              </w:rPr>
              <w:t>0</w:t>
            </w:r>
            <w:r w:rsidR="002550AD">
              <w:rPr>
                <w:sz w:val="28"/>
                <w:szCs w:val="28"/>
              </w:rPr>
              <w:t>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2550AD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45г.</w:t>
            </w: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B4D23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  <w:r w:rsidR="00DF3EBA" w:rsidRPr="007B4D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rPr>
                <w:sz w:val="28"/>
                <w:szCs w:val="28"/>
              </w:rPr>
            </w:pP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3EBA" w:rsidRPr="007B4D23" w:rsidTr="002B6C13"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C2739D" w:rsidP="002B6C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1</w:t>
            </w:r>
            <w:r w:rsidR="002550AD">
              <w:rPr>
                <w:sz w:val="28"/>
                <w:szCs w:val="28"/>
              </w:rPr>
              <w:t>1</w:t>
            </w:r>
            <w:r w:rsidRPr="007B4D23">
              <w:rPr>
                <w:sz w:val="28"/>
                <w:szCs w:val="28"/>
              </w:rPr>
              <w:t>0г.</w:t>
            </w:r>
          </w:p>
        </w:tc>
      </w:tr>
      <w:tr w:rsidR="00DF3EBA" w:rsidRPr="007B4D23" w:rsidTr="002B6C13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Чай с</w:t>
            </w:r>
            <w:r w:rsidR="00C2739D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7B4D23" w:rsidRDefault="00DF3EBA" w:rsidP="002B6C13">
            <w:pPr>
              <w:spacing w:after="0"/>
              <w:jc w:val="center"/>
              <w:rPr>
                <w:sz w:val="28"/>
                <w:szCs w:val="28"/>
              </w:rPr>
            </w:pPr>
            <w:r w:rsidRPr="007B4D23">
              <w:rPr>
                <w:sz w:val="28"/>
                <w:szCs w:val="28"/>
              </w:rPr>
              <w:t>200г</w:t>
            </w:r>
          </w:p>
        </w:tc>
      </w:tr>
    </w:tbl>
    <w:p w:rsidR="00DF3EBA" w:rsidRDefault="00DF3EBA"/>
    <w:sectPr w:rsidR="00DF3EBA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5DF2"/>
    <w:rsid w:val="00040094"/>
    <w:rsid w:val="000668D4"/>
    <w:rsid w:val="000961B3"/>
    <w:rsid w:val="000A01AC"/>
    <w:rsid w:val="000B00B5"/>
    <w:rsid w:val="000D6A12"/>
    <w:rsid w:val="00132667"/>
    <w:rsid w:val="00164606"/>
    <w:rsid w:val="001F4D21"/>
    <w:rsid w:val="002550AD"/>
    <w:rsid w:val="0027163B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B1A80"/>
    <w:rsid w:val="003F4784"/>
    <w:rsid w:val="004213EE"/>
    <w:rsid w:val="00461AF0"/>
    <w:rsid w:val="004A570F"/>
    <w:rsid w:val="004B2F1A"/>
    <w:rsid w:val="004B39C4"/>
    <w:rsid w:val="004B4063"/>
    <w:rsid w:val="004B4D5E"/>
    <w:rsid w:val="004C2EED"/>
    <w:rsid w:val="004F4089"/>
    <w:rsid w:val="005D3C43"/>
    <w:rsid w:val="005E6181"/>
    <w:rsid w:val="00640CF8"/>
    <w:rsid w:val="006D298A"/>
    <w:rsid w:val="00705AD8"/>
    <w:rsid w:val="007262D5"/>
    <w:rsid w:val="00750515"/>
    <w:rsid w:val="00750D03"/>
    <w:rsid w:val="007514A7"/>
    <w:rsid w:val="00776621"/>
    <w:rsid w:val="007B2805"/>
    <w:rsid w:val="007E71FA"/>
    <w:rsid w:val="0080645D"/>
    <w:rsid w:val="00820E8B"/>
    <w:rsid w:val="00835FB8"/>
    <w:rsid w:val="00850010"/>
    <w:rsid w:val="008654BB"/>
    <w:rsid w:val="00891950"/>
    <w:rsid w:val="008A580A"/>
    <w:rsid w:val="009178ED"/>
    <w:rsid w:val="009674EF"/>
    <w:rsid w:val="009B4342"/>
    <w:rsid w:val="009F79E8"/>
    <w:rsid w:val="00A21BFA"/>
    <w:rsid w:val="00A24410"/>
    <w:rsid w:val="00A374A4"/>
    <w:rsid w:val="00A61517"/>
    <w:rsid w:val="00A92BE0"/>
    <w:rsid w:val="00A93FEB"/>
    <w:rsid w:val="00AA3A3B"/>
    <w:rsid w:val="00AB1A8E"/>
    <w:rsid w:val="00AC3CAF"/>
    <w:rsid w:val="00B10FEC"/>
    <w:rsid w:val="00B93C76"/>
    <w:rsid w:val="00B97401"/>
    <w:rsid w:val="00BB590C"/>
    <w:rsid w:val="00BC1069"/>
    <w:rsid w:val="00BC1D7C"/>
    <w:rsid w:val="00BE08A3"/>
    <w:rsid w:val="00C2739D"/>
    <w:rsid w:val="00CD350B"/>
    <w:rsid w:val="00D04293"/>
    <w:rsid w:val="00DA688C"/>
    <w:rsid w:val="00DB2325"/>
    <w:rsid w:val="00DF3EBA"/>
    <w:rsid w:val="00E332EC"/>
    <w:rsid w:val="00EA31AD"/>
    <w:rsid w:val="00EB52D1"/>
    <w:rsid w:val="00ED6203"/>
    <w:rsid w:val="00EE693A"/>
    <w:rsid w:val="00F251B6"/>
    <w:rsid w:val="00F34D6A"/>
    <w:rsid w:val="00F877ED"/>
    <w:rsid w:val="00FD0FFA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924C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3F93-B95B-4807-BDE2-4264C6E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6</cp:revision>
  <cp:lastPrinted>2023-11-30T06:11:00Z</cp:lastPrinted>
  <dcterms:created xsi:type="dcterms:W3CDTF">2019-03-20T05:21:00Z</dcterms:created>
  <dcterms:modified xsi:type="dcterms:W3CDTF">2023-12-01T04:35:00Z</dcterms:modified>
</cp:coreProperties>
</file>